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丛书  鸟的画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丛书  鸟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0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基础绘画丛书  鸟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